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BB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A215A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12509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4E6593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202BC6BC" w14:textId="4A0E82C4" w:rsidR="00C662D8" w:rsidRDefault="00A4308D" w:rsidP="00A4308D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 xml:space="preserve">Steps To Create G-Drive Credentials and Connect to </w:t>
      </w:r>
      <w:proofErr w:type="spellStart"/>
      <w:r>
        <w:rPr>
          <w:b/>
          <w:bCs/>
          <w:sz w:val="40"/>
          <w:szCs w:val="40"/>
          <w:lang w:val="en-US"/>
        </w:rPr>
        <w:t>tGoogle</w:t>
      </w:r>
      <w:proofErr w:type="spellEnd"/>
      <w:r>
        <w:rPr>
          <w:b/>
          <w:bCs/>
          <w:sz w:val="40"/>
          <w:szCs w:val="40"/>
          <w:lang w:val="en-US"/>
        </w:rPr>
        <w:t xml:space="preserve"> Drive component</w:t>
      </w:r>
    </w:p>
    <w:p w14:paraId="02790364" w14:textId="18A6BF9C" w:rsidR="00C662D8" w:rsidRDefault="00C662D8" w:rsidP="00797FD0">
      <w:pPr>
        <w:rPr>
          <w:lang w:val="en-US"/>
        </w:rPr>
      </w:pPr>
    </w:p>
    <w:p w14:paraId="50117220" w14:textId="20386CB8" w:rsidR="00C662D8" w:rsidRDefault="00C662D8" w:rsidP="00797FD0">
      <w:pPr>
        <w:rPr>
          <w:lang w:val="en-US"/>
        </w:rPr>
      </w:pPr>
    </w:p>
    <w:p w14:paraId="2FAF919B" w14:textId="6194E054" w:rsidR="00C662D8" w:rsidRDefault="00C662D8" w:rsidP="00797FD0">
      <w:pPr>
        <w:rPr>
          <w:lang w:val="en-US"/>
        </w:rPr>
      </w:pPr>
    </w:p>
    <w:p w14:paraId="6BF47BB5" w14:textId="2D10BBD4" w:rsidR="00C662D8" w:rsidRDefault="00C662D8" w:rsidP="00797FD0">
      <w:pPr>
        <w:rPr>
          <w:lang w:val="en-US"/>
        </w:rPr>
      </w:pPr>
    </w:p>
    <w:p w14:paraId="33168A56" w14:textId="2CE74632" w:rsidR="00C662D8" w:rsidRDefault="00C662D8" w:rsidP="00797FD0">
      <w:pPr>
        <w:rPr>
          <w:lang w:val="en-US"/>
        </w:rPr>
      </w:pPr>
    </w:p>
    <w:p w14:paraId="64BE4132" w14:textId="3BFBAA36" w:rsidR="00675E8B" w:rsidRDefault="00675E8B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BDADB0" w14:textId="658A9581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966403" w14:textId="3C755155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BE07D6" w14:textId="6070AD2D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B07A2D" w14:textId="73B614DB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4AFF49" w14:textId="1DD4C14C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084399" w14:textId="403414C1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0CF619" w14:textId="115D46B5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6E432E" w14:textId="17843700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3EAC68" w14:textId="02304F24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58B800" w14:textId="469C0DC3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C8C8E7" w14:textId="6BF6D85F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7D7B682" w14:textId="2C9CA58C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87C3E7" w14:textId="27BA9A13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B5A0D8" w14:textId="1B4FB4A4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pen the Google Drive </w:t>
      </w:r>
    </w:p>
    <w:p w14:paraId="5BD1A668" w14:textId="4E89C651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8A008C" w14:textId="7ED585AE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4BAA1ED5" wp14:editId="1DEC8A0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50253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91260" w14:textId="6ACF2B9D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C9220B" w14:textId="7A8A1ED6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CDF1A7" w14:textId="575833E8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CC226C" w14:textId="62A83549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110CDB" w14:textId="624F7A1B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0C3BB3" w14:textId="77777777" w:rsidR="00A4308D" w:rsidRDefault="00A4308D" w:rsidP="00675E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8DCACA" w14:textId="77777777" w:rsidR="00A4308D" w:rsidRDefault="00A4308D" w:rsidP="00A4308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7E3DA3" w14:textId="77777777" w:rsidR="0015726D" w:rsidRDefault="00A4308D" w:rsidP="00A43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4308D">
        <w:rPr>
          <w:rFonts w:ascii="Times New Roman" w:hAnsi="Times New Roman" w:cs="Times New Roman"/>
          <w:sz w:val="32"/>
          <w:szCs w:val="32"/>
          <w:lang w:val="en-US"/>
        </w:rPr>
        <w:t>Step 2:</w:t>
      </w:r>
      <w:r>
        <w:rPr>
          <w:rFonts w:ascii="Times New Roman" w:hAnsi="Times New Roman" w:cs="Times New Roman"/>
          <w:sz w:val="32"/>
          <w:szCs w:val="32"/>
          <w:lang w:val="en-US"/>
        </w:rPr>
        <w:t>-login to the Google cloud</w:t>
      </w:r>
      <w:r w:rsidR="0015726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6A65BF8" w14:textId="006C58EC" w:rsidR="00A4308D" w:rsidRDefault="0015726D" w:rsidP="00A4308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Creation of Client Id &amp; Client Secretkey</w:t>
      </w:r>
      <w:r w:rsidR="00CF515B">
        <w:rPr>
          <w:rFonts w:ascii="Times New Roman" w:hAnsi="Times New Roman" w:cs="Times New Roman"/>
          <w:sz w:val="32"/>
          <w:szCs w:val="32"/>
          <w:lang w:val="en-US"/>
        </w:rPr>
        <w:t xml:space="preserve"> for Oauth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42C485" w14:textId="3170CF66" w:rsidR="00A4308D" w:rsidRDefault="00713B91" w:rsidP="00A4308D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2" w:history="1">
        <w:r w:rsidR="00A4308D" w:rsidRPr="002E36FE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nsole.cloud.google.com/</w:t>
        </w:r>
      </w:hyperlink>
    </w:p>
    <w:p w14:paraId="57BFB9A9" w14:textId="3B1880A2" w:rsidR="00A4308D" w:rsidRDefault="00A4308D" w:rsidP="00A4308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0BAACF" w14:textId="2101D5C7" w:rsidR="00A4308D" w:rsidRPr="00A4308D" w:rsidRDefault="00A4308D" w:rsidP="00A4308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5DB8316" wp14:editId="4A7F961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831465"/>
            <wp:effectExtent l="0" t="0" r="254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21331" w14:textId="088BDB6B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86D5D40" w14:textId="2CF9CFFF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6AD4354" w14:textId="0EDA0292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CA1588E" w14:textId="51AE03E1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BD7BD69" w14:textId="30AC762C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33E354C" w14:textId="281A5858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5BBEA6F" w14:textId="3A56341F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81A529F" w14:textId="7CF68E7F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9C597BF" w14:textId="3B345277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14C6FDA" w14:textId="490A9FD8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7A2EBCC" w14:textId="4BEB7FBC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4902FCE" w14:textId="1B687870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1E10F85" w14:textId="0CAB1B5F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B45D1A6" w14:textId="5967B33C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A53EE11" w14:textId="1EC1E74B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FD2E863" w14:textId="798A742E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F9803E4" w14:textId="3CB3B8E8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Click on API and Services.</w:t>
      </w:r>
    </w:p>
    <w:p w14:paraId="55C96E7A" w14:textId="098B6D7F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4F463AC" w14:textId="767646E6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6079D1C" wp14:editId="1B50707A">
            <wp:extent cx="5731510" cy="2686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E589" w14:textId="47EF8C62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4A078FC" w14:textId="01A1CB96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Enable API and Services. Add Google Drive API.</w:t>
      </w:r>
    </w:p>
    <w:p w14:paraId="370BF5F6" w14:textId="050E5A95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4CCCC60F" wp14:editId="5010300B">
            <wp:extent cx="5731510" cy="26987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B018" w14:textId="6E8AF890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46EADC9" w14:textId="2A15894A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740AFF5" w14:textId="3FF38CA9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D6800C3" w14:textId="3A6F507B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B6F6064" w14:textId="0CA8CB09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281C9CC" w14:textId="357C035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D040F86" w14:textId="135AFD80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1C81442" w14:textId="0FB9EBD1" w:rsidR="00A4308D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figure OAuth Consent Screen</w:t>
      </w:r>
    </w:p>
    <w:p w14:paraId="6A985903" w14:textId="1DA9512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39ADF79" w14:textId="25B49958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C6B83D6" wp14:editId="784761DA">
            <wp:extent cx="5731510" cy="27997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A120" w14:textId="77777777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14135E0" w14:textId="03964D87" w:rsidR="00A4308D" w:rsidRPr="0014470E" w:rsidRDefault="0014470E" w:rsidP="001447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40B8229A" wp14:editId="3F3E2ECD">
            <wp:extent cx="5731510" cy="25787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A45A" w14:textId="5052A55E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D9EDCB8" w14:textId="4A966CFC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7DFD438" w14:textId="64ABD3C7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B319CE9" w14:textId="6A95EDED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4D58E9E" w14:textId="3A7BF777" w:rsidR="00A4308D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Just Save and Continue and Complete all the Steps up to summary.</w:t>
      </w:r>
    </w:p>
    <w:p w14:paraId="20C0B97A" w14:textId="0017C8DE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B81ABD1" w14:textId="77777777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A679505" w14:textId="4EF6B004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8CB6709" w14:textId="0D394483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0DE97E8" w14:textId="3E3B38DF" w:rsidR="00A4308D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redentials and click new project, and add the project.</w:t>
      </w:r>
    </w:p>
    <w:p w14:paraId="7D933B49" w14:textId="24D6E1D3" w:rsidR="00A4308D" w:rsidRDefault="00A4308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A228E7" w14:textId="6FB6CF0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0908772" wp14:editId="08B9876A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731510" cy="1367790"/>
            <wp:effectExtent l="0" t="0" r="254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8B3F5" w14:textId="18ABA09A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C6B33F8" w14:textId="4F258D3D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EA846E2" w14:textId="0A30F4C9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9A17914" w14:textId="26F1261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1E8F099" w14:textId="11180CD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C69B080" w14:textId="1D5D485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9A7A095" w14:textId="5B6173A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F82ECDC" w14:textId="5EC833E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F6A3D09" w14:textId="5390E4F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CE48C59" wp14:editId="01B07C2D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5731510" cy="2393950"/>
            <wp:effectExtent l="0" t="0" r="254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227C6" w14:textId="2BFA5E78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089923C" w14:textId="37D6A5D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38F0AB7" w14:textId="3EFD213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FEFE252" w14:textId="26F523AE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56683FC" w14:textId="462EE34B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FD297FB" w14:textId="18C316F7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F54C864" w14:textId="4B3B005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5D48F47" w14:textId="2DA50497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EADE435" w14:textId="26E78465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E753A75" w14:textId="7678CCAE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5EE252D" w14:textId="0DB7DAC9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C905825" w14:textId="03D826C7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65C0274" w14:textId="0B75A1D9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reate the credentials</w:t>
      </w:r>
    </w:p>
    <w:p w14:paraId="4A08E11E" w14:textId="1EAC524D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3D406058" wp14:editId="5D2DC260">
            <wp:simplePos x="0" y="0"/>
            <wp:positionH relativeFrom="column">
              <wp:posOffset>-19050</wp:posOffset>
            </wp:positionH>
            <wp:positionV relativeFrom="paragraph">
              <wp:posOffset>180975</wp:posOffset>
            </wp:positionV>
            <wp:extent cx="5731510" cy="211582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11DE3" w14:textId="3916908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FCE34F6" w14:textId="456819E8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5B6B811" w14:textId="4932B5E7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9793649" w14:textId="4C85BF9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213A93F" w14:textId="1E9627C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181E58D" w14:textId="72E4C1F7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CF2080E" w14:textId="4CC6E28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4EE69CF" w14:textId="77777777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84FEA6B" w14:textId="1B7F5E9D" w:rsidR="00A4308D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023F8DEA" wp14:editId="69BB2E1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181860"/>
            <wp:effectExtent l="0" t="0" r="254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85B58" w14:textId="6C5B747B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ABE037C" w14:textId="58C699DC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302ED8F" w14:textId="346273F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0076ABA" w14:textId="035E191A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AB7BB3A" w14:textId="74674ED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A47ED23" w14:textId="0D66C7F7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B11FAF0" w14:textId="0AB38FE4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8BB3742" w14:textId="0F1E6A04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CD5D8BF" w14:textId="66ABE24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B15E4D6" w14:textId="74CD6F63" w:rsidR="0014470E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68CEA4C5" wp14:editId="4838BCA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731510" cy="232473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596A8" w14:textId="2E8492C5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8E80FC5" w14:textId="7F550CEB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C8D3FAA" w14:textId="703D1FD6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002691A" w14:textId="5193C42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207CE77" w14:textId="6096901B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C77C625" w14:textId="17BEBFEE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BD5CAAE" w14:textId="724655E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52F2040" w14:textId="09EEB165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51819BA" w14:textId="3011D7BA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02DB9B3" w14:textId="2E245ED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72B11AD" w14:textId="01445048" w:rsidR="00745A44" w:rsidRDefault="00745A44" w:rsidP="00745A44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reate the credentials and Save it. Or Downloa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e for login.</w:t>
      </w:r>
    </w:p>
    <w:p w14:paraId="4C7CC4DF" w14:textId="1DD687BB" w:rsidR="00745A44" w:rsidRPr="00745A44" w:rsidRDefault="00745A44" w:rsidP="00745A44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EEA3D31" w14:textId="7AA49029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61019A3" w14:textId="73FB455B" w:rsidR="0014470E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 wp14:anchorId="30059239" wp14:editId="3ECFF985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5731510" cy="291909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ED61" w14:textId="7DB8F495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8D49808" w14:textId="042F5FC4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8798FB0" w14:textId="71341CD4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742E706" w14:textId="42056485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3EE1137" w14:textId="03454AC8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4528FA2" w14:textId="316E12EF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6D93B2E" w14:textId="6255B9A9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DC06BC1" w14:textId="4FCF8990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7DD2C7B" w14:textId="5BEB4A73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C93F3F1" w14:textId="3A5EA9AD" w:rsidR="0014470E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pen the Talend Studio. And create a job.</w:t>
      </w:r>
    </w:p>
    <w:p w14:paraId="5CA022EB" w14:textId="34B59CCF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64D91EF" w14:textId="2E89D219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 wp14:anchorId="4E7E6345" wp14:editId="25863347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731510" cy="2852420"/>
            <wp:effectExtent l="0" t="0" r="254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B498F" w14:textId="6C1BA74F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BEE6A4C" w14:textId="4A03AA70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9AE7923" w14:textId="4C60E812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CB3CDB6" w14:textId="50D43E23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960A991" w14:textId="7577F98B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6AD505F" w14:textId="4CD8AB40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F2E824E" w14:textId="5E74CE84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2237FF6" w14:textId="16FD46D4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D92FACD" w14:textId="2EB605E7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80D4CE1" w14:textId="5C65FDDF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FC935B8" w14:textId="350614F5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55ED272" w14:textId="463BCA4D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ECCC223" w14:textId="16CB7854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Create the Google drive connection using “tGoogleDriveConnection”</w:t>
      </w:r>
    </w:p>
    <w:p w14:paraId="16D3F1BB" w14:textId="1B888984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0103ABC" w14:textId="38F7933D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0CD85CFC" wp14:editId="0867BF4B">
            <wp:extent cx="5731510" cy="29521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F01" w14:textId="6E054FDC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CD5A308" w14:textId="72BD764E" w:rsidR="00745A44" w:rsidRDefault="0015726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vide the credentials which we created in the previous step for the following columns</w:t>
      </w:r>
    </w:p>
    <w:p w14:paraId="301A7D73" w14:textId="3B3588AB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ienID:-  “created client ID”</w:t>
      </w:r>
    </w:p>
    <w:p w14:paraId="1DEF7725" w14:textId="40C98D41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ient Secret:- “Created Client Secret”</w:t>
      </w:r>
    </w:p>
    <w:p w14:paraId="0F3CC96A" w14:textId="2F239133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Applicatio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ame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“Path of Google drive folder”</w:t>
      </w:r>
    </w:p>
    <w:p w14:paraId="3F8FC291" w14:textId="4255FF4A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82F86AE" w14:textId="53F110FF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: For verification of the connection when we run the job, it navigates to the page below</w:t>
      </w:r>
    </w:p>
    <w:p w14:paraId="6225E2CC" w14:textId="673BB425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87AE527" w14:textId="65F99C0C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BEE2F77" wp14:editId="6DFEECD8">
            <wp:extent cx="5731510" cy="25273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5BB7" w14:textId="5F291CEE" w:rsid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re, we need to click on t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mail_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747B1CC" w14:textId="07DB58D0" w:rsid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will navigate to the page below</w:t>
      </w:r>
    </w:p>
    <w:p w14:paraId="04EAC835" w14:textId="2B88DC6A" w:rsid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73F19FA3" wp14:editId="4CAEC7A5">
            <wp:extent cx="5731510" cy="2775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7C952A" w14:textId="02E71177" w:rsid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re, we need to select </w:t>
      </w:r>
      <w:r w:rsidRPr="00362FB0">
        <w:rPr>
          <w:rFonts w:ascii="Times New Roman" w:hAnsi="Times New Roman" w:cs="Times New Roman"/>
          <w:b/>
          <w:sz w:val="32"/>
          <w:szCs w:val="32"/>
          <w:lang w:val="en-US"/>
        </w:rPr>
        <w:t>Hid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62FB0">
        <w:rPr>
          <w:rFonts w:ascii="Times New Roman" w:hAnsi="Times New Roman" w:cs="Times New Roman"/>
          <w:b/>
          <w:sz w:val="32"/>
          <w:szCs w:val="32"/>
          <w:lang w:val="en-US"/>
        </w:rPr>
        <w:t>Advanced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ption, where we can see</w:t>
      </w:r>
    </w:p>
    <w:p w14:paraId="7595C716" w14:textId="4AD1BDBF" w:rsidR="00362FB0" w:rsidRDefault="00362FB0" w:rsidP="00362FB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2FB0">
        <w:rPr>
          <w:rFonts w:ascii="Times New Roman" w:hAnsi="Times New Roman" w:cs="Times New Roman"/>
          <w:b/>
          <w:sz w:val="32"/>
          <w:szCs w:val="32"/>
          <w:lang w:val="en-US"/>
        </w:rPr>
        <w:t>Go to Talend Console</w:t>
      </w:r>
    </w:p>
    <w:p w14:paraId="6B692E70" w14:textId="41EB4405" w:rsidR="00362FB0" w:rsidRP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62FB0">
        <w:rPr>
          <w:rFonts w:ascii="Times New Roman" w:hAnsi="Times New Roman" w:cs="Times New Roman"/>
          <w:sz w:val="32"/>
          <w:szCs w:val="32"/>
          <w:lang w:val="en-US"/>
        </w:rPr>
        <w:t>It will navigate to the next page</w:t>
      </w:r>
    </w:p>
    <w:p w14:paraId="799D4D94" w14:textId="568D245B" w:rsidR="00362FB0" w:rsidRDefault="00362FB0" w:rsidP="00362FB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1A4958" wp14:editId="79F3D1DC">
            <wp:extent cx="5731510" cy="2844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BF1" w14:textId="403D5BC4" w:rsidR="00362FB0" w:rsidRDefault="00362FB0" w:rsidP="00362FB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2FB0">
        <w:rPr>
          <w:rFonts w:ascii="Times New Roman" w:hAnsi="Times New Roman" w:cs="Times New Roman"/>
          <w:sz w:val="32"/>
          <w:szCs w:val="32"/>
          <w:lang w:val="en-US"/>
        </w:rPr>
        <w:t>Here, we choos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ntinue</w:t>
      </w:r>
    </w:p>
    <w:p w14:paraId="0CF655FB" w14:textId="7B6287FA" w:rsidR="00362FB0" w:rsidRP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62FB0">
        <w:rPr>
          <w:rFonts w:ascii="Times New Roman" w:hAnsi="Times New Roman" w:cs="Times New Roman"/>
          <w:sz w:val="32"/>
          <w:szCs w:val="32"/>
          <w:lang w:val="en-US"/>
        </w:rPr>
        <w:t>Then we move to the next page</w:t>
      </w:r>
    </w:p>
    <w:p w14:paraId="0E078ADE" w14:textId="3CE3B402" w:rsidR="00362FB0" w:rsidRDefault="00362FB0" w:rsidP="00362FB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724CC627" wp14:editId="560E9977">
            <wp:extent cx="5731510" cy="6635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746" w14:textId="294223B3" w:rsidR="00362FB0" w:rsidRP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62FB0">
        <w:rPr>
          <w:rFonts w:ascii="Times New Roman" w:hAnsi="Times New Roman" w:cs="Times New Roman"/>
          <w:sz w:val="32"/>
          <w:szCs w:val="32"/>
          <w:lang w:val="en-US"/>
        </w:rPr>
        <w:t>By this we close and we can access the data</w:t>
      </w:r>
    </w:p>
    <w:p w14:paraId="776BDCEF" w14:textId="77777777" w:rsidR="00362FB0" w:rsidRPr="00362FB0" w:rsidRDefault="00362FB0" w:rsidP="00362F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FAAA22" w14:textId="33ECFCD6" w:rsidR="00745A44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5E5AFA">
        <w:rPr>
          <w:rFonts w:ascii="Times New Roman" w:hAnsi="Times New Roman" w:cs="Times New Roman"/>
          <w:sz w:val="32"/>
          <w:szCs w:val="32"/>
          <w:lang w:val="en-US"/>
        </w:rPr>
        <w:t>: -</w:t>
      </w:r>
      <w:r w:rsidR="00745A44">
        <w:rPr>
          <w:rFonts w:ascii="Times New Roman" w:hAnsi="Times New Roman" w:cs="Times New Roman"/>
          <w:sz w:val="32"/>
          <w:szCs w:val="32"/>
          <w:lang w:val="en-US"/>
        </w:rPr>
        <w:t xml:space="preserve">Use </w:t>
      </w:r>
      <w:proofErr w:type="spellStart"/>
      <w:r w:rsidR="00745A44">
        <w:rPr>
          <w:rFonts w:ascii="Times New Roman" w:hAnsi="Times New Roman" w:cs="Times New Roman"/>
          <w:sz w:val="32"/>
          <w:szCs w:val="32"/>
          <w:lang w:val="en-US"/>
        </w:rPr>
        <w:t>tGoogleDrive</w:t>
      </w:r>
      <w:proofErr w:type="spellEnd"/>
      <w:r w:rsidR="00745A44">
        <w:rPr>
          <w:rFonts w:ascii="Times New Roman" w:hAnsi="Times New Roman" w:cs="Times New Roman"/>
          <w:sz w:val="32"/>
          <w:szCs w:val="32"/>
          <w:lang w:val="en-US"/>
        </w:rPr>
        <w:t xml:space="preserve"> list to </w:t>
      </w:r>
      <w:r w:rsidR="005E5AFA">
        <w:rPr>
          <w:rFonts w:ascii="Times New Roman" w:hAnsi="Times New Roman" w:cs="Times New Roman"/>
          <w:sz w:val="32"/>
          <w:szCs w:val="32"/>
          <w:lang w:val="en-US"/>
        </w:rPr>
        <w:t>list all the files</w:t>
      </w:r>
    </w:p>
    <w:p w14:paraId="0F41E4CD" w14:textId="0644172D" w:rsidR="005E5AFA" w:rsidRDefault="005E5AFA" w:rsidP="005E5AF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Folder name: - “Give the folder name </w:t>
      </w:r>
      <w:r w:rsidR="0015726D">
        <w:rPr>
          <w:rFonts w:ascii="Times New Roman" w:hAnsi="Times New Roman" w:cs="Times New Roman"/>
          <w:sz w:val="32"/>
          <w:szCs w:val="32"/>
          <w:lang w:val="en-US"/>
        </w:rPr>
        <w:t>which we want to lis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” </w:t>
      </w:r>
    </w:p>
    <w:p w14:paraId="78C32B2F" w14:textId="4B06ED19" w:rsidR="005E5AFA" w:rsidRDefault="005E5AFA" w:rsidP="005E5AF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1" allowOverlap="1" wp14:anchorId="64F98978" wp14:editId="067AB84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1880235"/>
            <wp:effectExtent l="0" t="0" r="254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D385D" w14:textId="77777777" w:rsidR="005E5AFA" w:rsidRPr="005E5AFA" w:rsidRDefault="005E5AFA" w:rsidP="005E5AF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AF036A" w14:textId="2C829D16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07933DE" w14:textId="64D75227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3778141" w14:textId="4B4B4030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0EA47AF" w14:textId="244DE787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BB7DFA9" w14:textId="35EEC158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37C17AD" w14:textId="0E6974A4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EAC6A27" w14:textId="51CAAEA7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79B1D19" w14:textId="77777777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917CED5" w14:textId="57386F04" w:rsidR="00745A44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D</w:t>
      </w:r>
      <w:r w:rsidR="0015726D">
        <w:rPr>
          <w:rFonts w:ascii="Times New Roman" w:hAnsi="Times New Roman" w:cs="Times New Roman"/>
          <w:sz w:val="32"/>
          <w:szCs w:val="32"/>
          <w:lang w:val="en-US"/>
        </w:rPr>
        <w:t>:-</w:t>
      </w:r>
      <w:proofErr w:type="gramEnd"/>
      <w:r w:rsidR="0015726D">
        <w:rPr>
          <w:rFonts w:ascii="Times New Roman" w:hAnsi="Times New Roman" w:cs="Times New Roman"/>
          <w:sz w:val="32"/>
          <w:szCs w:val="32"/>
          <w:lang w:val="en-US"/>
        </w:rPr>
        <w:t xml:space="preserve"> Use TFlowToitera</w:t>
      </w:r>
      <w:r w:rsidR="005E5AFA">
        <w:rPr>
          <w:rFonts w:ascii="Times New Roman" w:hAnsi="Times New Roman" w:cs="Times New Roman"/>
          <w:sz w:val="32"/>
          <w:szCs w:val="32"/>
          <w:lang w:val="en-US"/>
        </w:rPr>
        <w:t xml:space="preserve">te </w:t>
      </w:r>
      <w:r w:rsidR="0015726D">
        <w:rPr>
          <w:rFonts w:ascii="Times New Roman" w:hAnsi="Times New Roman" w:cs="Times New Roman"/>
          <w:sz w:val="32"/>
          <w:szCs w:val="32"/>
          <w:lang w:val="en-US"/>
        </w:rPr>
        <w:t>(to iterate the list of the files present in the drive)</w:t>
      </w:r>
    </w:p>
    <w:p w14:paraId="320BFBAC" w14:textId="07E7CC30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4C4F0FF9" wp14:editId="4060C0BC">
            <wp:simplePos x="0" y="0"/>
            <wp:positionH relativeFrom="column">
              <wp:posOffset>457200</wp:posOffset>
            </wp:positionH>
            <wp:positionV relativeFrom="paragraph">
              <wp:posOffset>255270</wp:posOffset>
            </wp:positionV>
            <wp:extent cx="5731510" cy="1993900"/>
            <wp:effectExtent l="0" t="0" r="254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41408D" w14:textId="363FA179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6D6A191" w14:textId="72CC9A47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E478B48" w14:textId="0E3C936E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9A70F1E" w14:textId="1C1CEA4B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899207E" w14:textId="778F291E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A295A49" w14:textId="0336CC7D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84F9227" w14:textId="7DF8DCE2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04126FE" w14:textId="7C4DB18D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BA17A43" w14:textId="75DD2DD2" w:rsidR="00745A44" w:rsidRDefault="00745A44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0ABC08B" w14:textId="224BA24A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A9DBA9D" w14:textId="68725996" w:rsidR="0014470E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5E5AFA">
        <w:rPr>
          <w:rFonts w:ascii="Times New Roman" w:hAnsi="Times New Roman" w:cs="Times New Roman"/>
          <w:sz w:val="32"/>
          <w:szCs w:val="32"/>
          <w:lang w:val="en-US"/>
        </w:rPr>
        <w:t>:-</w:t>
      </w:r>
      <w:proofErr w:type="gramEnd"/>
      <w:r w:rsidR="005E5AFA">
        <w:rPr>
          <w:rFonts w:ascii="Times New Roman" w:hAnsi="Times New Roman" w:cs="Times New Roman"/>
          <w:sz w:val="32"/>
          <w:szCs w:val="32"/>
          <w:lang w:val="en-US"/>
        </w:rPr>
        <w:t xml:space="preserve"> use </w:t>
      </w:r>
      <w:proofErr w:type="spellStart"/>
      <w:r w:rsidR="005E5AFA">
        <w:rPr>
          <w:rFonts w:ascii="Times New Roman" w:hAnsi="Times New Roman" w:cs="Times New Roman"/>
          <w:sz w:val="32"/>
          <w:szCs w:val="32"/>
          <w:lang w:val="en-US"/>
        </w:rPr>
        <w:t>tGoogleDriveGet</w:t>
      </w:r>
      <w:proofErr w:type="spellEnd"/>
      <w:r w:rsidR="005E5AFA">
        <w:rPr>
          <w:rFonts w:ascii="Times New Roman" w:hAnsi="Times New Roman" w:cs="Times New Roman"/>
          <w:sz w:val="32"/>
          <w:szCs w:val="32"/>
          <w:lang w:val="en-US"/>
        </w:rPr>
        <w:t xml:space="preserve"> to Save the files in local Environment.</w:t>
      </w:r>
    </w:p>
    <w:p w14:paraId="2B6789A8" w14:textId="02882FC4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D11D489" w14:textId="54B9A21B" w:rsidR="0014470E" w:rsidRDefault="0014470E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CF44456" w14:textId="3D9D1AE4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 wp14:anchorId="71C0520D" wp14:editId="4A26B6AB">
            <wp:simplePos x="0" y="0"/>
            <wp:positionH relativeFrom="column">
              <wp:posOffset>191310</wp:posOffset>
            </wp:positionH>
            <wp:positionV relativeFrom="paragraph">
              <wp:posOffset>12295</wp:posOffset>
            </wp:positionV>
            <wp:extent cx="5731510" cy="231076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E831C" w14:textId="7336F487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E4FC745" w14:textId="67A03612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847467B" w14:textId="1B583E8F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364A4BB" w14:textId="4E0D616E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25F9066" w14:textId="194D4DAA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5A93EF6" w14:textId="5C63CB7F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B82BAD3" w14:textId="31D0D433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3697B66" w14:textId="2FC95DE3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B239EE9" w14:textId="77777777" w:rsidR="00362FB0" w:rsidRDefault="00362FB0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FFCB8FB" w14:textId="20E5E918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F2BF3F8" w14:textId="0D5E1739" w:rsidR="005E5AFA" w:rsidRDefault="0015726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25D5">
        <w:rPr>
          <w:rFonts w:ascii="Times New Roman" w:hAnsi="Times New Roman" w:cs="Times New Roman"/>
          <w:b/>
          <w:sz w:val="32"/>
          <w:szCs w:val="32"/>
          <w:lang w:val="en-US"/>
        </w:rPr>
        <w:t>Fil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 provide the global variable which is from the </w:t>
      </w:r>
      <w:r w:rsidRPr="004125D5">
        <w:rPr>
          <w:rFonts w:ascii="Times New Roman" w:hAnsi="Times New Roman" w:cs="Times New Roman"/>
          <w:b/>
          <w:sz w:val="32"/>
          <w:szCs w:val="32"/>
          <w:lang w:val="en-US"/>
        </w:rPr>
        <w:t>tflowtoiterat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omponent</w:t>
      </w:r>
    </w:p>
    <w:p w14:paraId="6DADB055" w14:textId="371AC8C9" w:rsidR="0015726D" w:rsidRDefault="0015726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25D5">
        <w:rPr>
          <w:rFonts w:ascii="Times New Roman" w:hAnsi="Times New Roman" w:cs="Times New Roman"/>
          <w:b/>
          <w:sz w:val="32"/>
          <w:szCs w:val="32"/>
          <w:lang w:val="en-US"/>
        </w:rPr>
        <w:t>Savet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 provide the location of the file where we need to save</w:t>
      </w:r>
    </w:p>
    <w:p w14:paraId="19959193" w14:textId="4A3455AF" w:rsidR="0015726D" w:rsidRDefault="0015726D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25D5">
        <w:rPr>
          <w:rFonts w:ascii="Times New Roman" w:hAnsi="Times New Roman" w:cs="Times New Roman"/>
          <w:b/>
          <w:sz w:val="32"/>
          <w:szCs w:val="32"/>
          <w:lang w:val="en-US"/>
        </w:rPr>
        <w:t>Connect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657F0">
        <w:rPr>
          <w:rFonts w:ascii="Times New Roman" w:hAnsi="Times New Roman" w:cs="Times New Roman"/>
          <w:sz w:val="32"/>
          <w:szCs w:val="32"/>
          <w:lang w:val="en-US"/>
        </w:rPr>
        <w:t>component 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e can use the existing connection which is created already in the first step</w:t>
      </w:r>
    </w:p>
    <w:p w14:paraId="19FEDB78" w14:textId="0678CAB7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3059117" w14:textId="1E5CE3F9" w:rsidR="005E5AFA" w:rsidRDefault="005E5AFA" w:rsidP="00A4308D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CB2C98C" w14:textId="7F5684B3" w:rsidR="00797FD0" w:rsidRDefault="00797FD0">
      <w:pPr>
        <w:rPr>
          <w:lang w:val="en-US"/>
        </w:rPr>
      </w:pPr>
    </w:p>
    <w:sectPr w:rsidR="00797FD0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1574" w14:textId="77777777" w:rsidR="00713B91" w:rsidRDefault="00713B91" w:rsidP="007542B1">
      <w:pPr>
        <w:spacing w:after="0" w:line="240" w:lineRule="auto"/>
      </w:pPr>
      <w:r>
        <w:separator/>
      </w:r>
    </w:p>
  </w:endnote>
  <w:endnote w:type="continuationSeparator" w:id="0">
    <w:p w14:paraId="340F642B" w14:textId="77777777" w:rsidR="00713B91" w:rsidRDefault="00713B91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575C" w14:textId="77777777" w:rsidR="00713B91" w:rsidRDefault="00713B91" w:rsidP="007542B1">
      <w:pPr>
        <w:spacing w:after="0" w:line="240" w:lineRule="auto"/>
      </w:pPr>
      <w:r>
        <w:separator/>
      </w:r>
    </w:p>
  </w:footnote>
  <w:footnote w:type="continuationSeparator" w:id="0">
    <w:p w14:paraId="6A97DB49" w14:textId="77777777" w:rsidR="00713B91" w:rsidRDefault="00713B91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146CA7E1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16BA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146CA7E1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16BA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3"/>
  </w:num>
  <w:num w:numId="5">
    <w:abstractNumId w:val="21"/>
  </w:num>
  <w:num w:numId="6">
    <w:abstractNumId w:val="10"/>
  </w:num>
  <w:num w:numId="7">
    <w:abstractNumId w:val="4"/>
  </w:num>
  <w:num w:numId="8">
    <w:abstractNumId w:val="22"/>
  </w:num>
  <w:num w:numId="9">
    <w:abstractNumId w:val="12"/>
  </w:num>
  <w:num w:numId="10">
    <w:abstractNumId w:val="20"/>
  </w:num>
  <w:num w:numId="11">
    <w:abstractNumId w:val="17"/>
  </w:num>
  <w:num w:numId="12">
    <w:abstractNumId w:val="0"/>
  </w:num>
  <w:num w:numId="13">
    <w:abstractNumId w:val="14"/>
  </w:num>
  <w:num w:numId="14">
    <w:abstractNumId w:val="11"/>
  </w:num>
  <w:num w:numId="15">
    <w:abstractNumId w:val="16"/>
  </w:num>
  <w:num w:numId="16">
    <w:abstractNumId w:val="7"/>
  </w:num>
  <w:num w:numId="17">
    <w:abstractNumId w:val="2"/>
  </w:num>
  <w:num w:numId="18">
    <w:abstractNumId w:val="18"/>
  </w:num>
  <w:num w:numId="19">
    <w:abstractNumId w:val="5"/>
  </w:num>
  <w:num w:numId="20">
    <w:abstractNumId w:val="15"/>
  </w:num>
  <w:num w:numId="21">
    <w:abstractNumId w:val="13"/>
  </w:num>
  <w:num w:numId="22">
    <w:abstractNumId w:val="23"/>
  </w:num>
  <w:num w:numId="23">
    <w:abstractNumId w:val="25"/>
  </w:num>
  <w:num w:numId="24">
    <w:abstractNumId w:val="9"/>
  </w:num>
  <w:num w:numId="25">
    <w:abstractNumId w:val="26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16BA5"/>
    <w:rsid w:val="00040A73"/>
    <w:rsid w:val="0004778B"/>
    <w:rsid w:val="0005200E"/>
    <w:rsid w:val="00053358"/>
    <w:rsid w:val="000744CE"/>
    <w:rsid w:val="000A3538"/>
    <w:rsid w:val="000D18CB"/>
    <w:rsid w:val="00105F3C"/>
    <w:rsid w:val="001104AF"/>
    <w:rsid w:val="00136E86"/>
    <w:rsid w:val="0014470E"/>
    <w:rsid w:val="0015116F"/>
    <w:rsid w:val="0015726D"/>
    <w:rsid w:val="00157CCE"/>
    <w:rsid w:val="00175670"/>
    <w:rsid w:val="00194CFB"/>
    <w:rsid w:val="00197E43"/>
    <w:rsid w:val="001A537C"/>
    <w:rsid w:val="001E390E"/>
    <w:rsid w:val="001E69D9"/>
    <w:rsid w:val="001F0274"/>
    <w:rsid w:val="0022085A"/>
    <w:rsid w:val="00275F99"/>
    <w:rsid w:val="002A10CE"/>
    <w:rsid w:val="002D15D7"/>
    <w:rsid w:val="00323494"/>
    <w:rsid w:val="0034568D"/>
    <w:rsid w:val="00362FB0"/>
    <w:rsid w:val="003630BE"/>
    <w:rsid w:val="003649EF"/>
    <w:rsid w:val="003851C4"/>
    <w:rsid w:val="003C1613"/>
    <w:rsid w:val="004125D5"/>
    <w:rsid w:val="00417EE0"/>
    <w:rsid w:val="004A02F7"/>
    <w:rsid w:val="00522C06"/>
    <w:rsid w:val="005B1EC2"/>
    <w:rsid w:val="005E5AFA"/>
    <w:rsid w:val="00613C69"/>
    <w:rsid w:val="00630DB3"/>
    <w:rsid w:val="00641DAB"/>
    <w:rsid w:val="00675E8B"/>
    <w:rsid w:val="00713B91"/>
    <w:rsid w:val="00737080"/>
    <w:rsid w:val="00745A44"/>
    <w:rsid w:val="007542B1"/>
    <w:rsid w:val="0077058D"/>
    <w:rsid w:val="00790C4F"/>
    <w:rsid w:val="00797FD0"/>
    <w:rsid w:val="00814697"/>
    <w:rsid w:val="00821299"/>
    <w:rsid w:val="00852F09"/>
    <w:rsid w:val="0087129A"/>
    <w:rsid w:val="00872C0F"/>
    <w:rsid w:val="008A449A"/>
    <w:rsid w:val="008A69AF"/>
    <w:rsid w:val="008F6CCD"/>
    <w:rsid w:val="0090216B"/>
    <w:rsid w:val="00907871"/>
    <w:rsid w:val="00915C87"/>
    <w:rsid w:val="0098023F"/>
    <w:rsid w:val="00982C0F"/>
    <w:rsid w:val="0099398D"/>
    <w:rsid w:val="009C1CDF"/>
    <w:rsid w:val="009E73C8"/>
    <w:rsid w:val="009F0AE4"/>
    <w:rsid w:val="009F5001"/>
    <w:rsid w:val="009F7EFB"/>
    <w:rsid w:val="00A31A3E"/>
    <w:rsid w:val="00A4308D"/>
    <w:rsid w:val="00A93EFF"/>
    <w:rsid w:val="00AA3CA0"/>
    <w:rsid w:val="00AE3829"/>
    <w:rsid w:val="00B35F88"/>
    <w:rsid w:val="00B54DAF"/>
    <w:rsid w:val="00B710B4"/>
    <w:rsid w:val="00B72B87"/>
    <w:rsid w:val="00B741ED"/>
    <w:rsid w:val="00B77D92"/>
    <w:rsid w:val="00BB5848"/>
    <w:rsid w:val="00C11A69"/>
    <w:rsid w:val="00C465C7"/>
    <w:rsid w:val="00C5110E"/>
    <w:rsid w:val="00C662D8"/>
    <w:rsid w:val="00C906E6"/>
    <w:rsid w:val="00C94FD9"/>
    <w:rsid w:val="00CE1E16"/>
    <w:rsid w:val="00CF515B"/>
    <w:rsid w:val="00D33AB2"/>
    <w:rsid w:val="00D53220"/>
    <w:rsid w:val="00D539BC"/>
    <w:rsid w:val="00D63B1D"/>
    <w:rsid w:val="00D71E6B"/>
    <w:rsid w:val="00D87A7A"/>
    <w:rsid w:val="00E657F0"/>
    <w:rsid w:val="00ED0D83"/>
    <w:rsid w:val="00EE3D90"/>
    <w:rsid w:val="00F02F7C"/>
    <w:rsid w:val="00F13360"/>
    <w:rsid w:val="00F20158"/>
    <w:rsid w:val="00F929E6"/>
    <w:rsid w:val="00FB6A59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nsole.cloud.googl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4.xml><?xml version="1.0" encoding="utf-8"?>
<ds:datastoreItem xmlns:ds="http://schemas.openxmlformats.org/officeDocument/2006/customXml" ds:itemID="{2F3BFCBC-C961-4CFB-ABDB-5A13064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30</cp:revision>
  <dcterms:created xsi:type="dcterms:W3CDTF">2023-06-07T05:59:00Z</dcterms:created>
  <dcterms:modified xsi:type="dcterms:W3CDTF">2023-12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